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A861" w14:textId="5A55A876" w:rsidR="00FA4013" w:rsidRDefault="00276898">
      <w:r>
        <w:rPr>
          <w:noProof/>
        </w:rPr>
        <w:drawing>
          <wp:anchor distT="0" distB="0" distL="114300" distR="114300" simplePos="0" relativeHeight="251660299" behindDoc="0" locked="0" layoutInCell="1" allowOverlap="1" wp14:anchorId="375CC79B" wp14:editId="232C9E1F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231900" cy="724357"/>
            <wp:effectExtent l="0" t="0" r="635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8" b="17333"/>
                    <a:stretch/>
                  </pic:blipFill>
                  <pic:spPr bwMode="auto">
                    <a:xfrm>
                      <a:off x="0" y="0"/>
                      <a:ext cx="1231900" cy="72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37">
        <w:rPr>
          <w:noProof/>
        </w:rPr>
        <w:drawing>
          <wp:anchor distT="0" distB="0" distL="114300" distR="114300" simplePos="0" relativeHeight="251658251" behindDoc="0" locked="0" layoutInCell="1" allowOverlap="1" wp14:anchorId="7E41C3EE" wp14:editId="51C67458">
            <wp:simplePos x="0" y="0"/>
            <wp:positionH relativeFrom="column">
              <wp:posOffset>6157595</wp:posOffset>
            </wp:positionH>
            <wp:positionV relativeFrom="paragraph">
              <wp:posOffset>-137795</wp:posOffset>
            </wp:positionV>
            <wp:extent cx="644525" cy="644525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SF - Big Clear Background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953E" w14:textId="2BD21DB6" w:rsidR="00FA4013" w:rsidRDefault="001978BB"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B6583A" wp14:editId="42BC5BFE">
                <wp:simplePos x="0" y="0"/>
                <wp:positionH relativeFrom="margin">
                  <wp:posOffset>3581400</wp:posOffset>
                </wp:positionH>
                <wp:positionV relativeFrom="paragraph">
                  <wp:posOffset>939800</wp:posOffset>
                </wp:positionV>
                <wp:extent cx="3257550" cy="276860"/>
                <wp:effectExtent l="0" t="0" r="1905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986D" w14:textId="2F9F35BA" w:rsidR="006B370E" w:rsidRPr="00487504" w:rsidRDefault="004624AE" w:rsidP="006B37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of Study</w:t>
                            </w:r>
                            <w:r w:rsidR="006B370E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33AF9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5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74pt;width:256.5pt;height:21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">
                <v:textbox>
                  <w:txbxContent>
                    <w:p w14:paraId="7803986D" w14:textId="2F9F35BA" w:rsidR="006B370E" w:rsidRPr="00487504" w:rsidRDefault="004624AE" w:rsidP="006B37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of Study</w:t>
                      </w:r>
                      <w:r w:rsidR="006B370E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733AF9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32B0F4" wp14:editId="65E2A40C">
                <wp:simplePos x="0" y="0"/>
                <wp:positionH relativeFrom="margin">
                  <wp:posOffset>3581400</wp:posOffset>
                </wp:positionH>
                <wp:positionV relativeFrom="paragraph">
                  <wp:posOffset>685800</wp:posOffset>
                </wp:positionV>
                <wp:extent cx="3257550" cy="25527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BF35" w14:textId="643A4093" w:rsidR="006B370E" w:rsidRPr="00487504" w:rsidRDefault="006B370E" w:rsidP="006B37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</w:t>
                            </w:r>
                            <w:r w:rsidR="008E024A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ion</w:t>
                            </w: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B0F4" id="_x0000_s1027" type="#_x0000_t202" style="position:absolute;margin-left:282pt;margin-top:54pt;width:256.5pt;height:2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">
                <v:textbox>
                  <w:txbxContent>
                    <w:p w14:paraId="5B36BF35" w14:textId="643A4093" w:rsidR="006B370E" w:rsidRPr="00487504" w:rsidRDefault="006B370E" w:rsidP="006B37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</w:t>
                      </w:r>
                      <w:r w:rsidR="008E024A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ion</w:t>
                      </w: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827F52D" wp14:editId="017E507E">
                <wp:simplePos x="0" y="0"/>
                <wp:positionH relativeFrom="margin">
                  <wp:posOffset>0</wp:posOffset>
                </wp:positionH>
                <wp:positionV relativeFrom="paragraph">
                  <wp:posOffset>3005455</wp:posOffset>
                </wp:positionV>
                <wp:extent cx="6838950" cy="1696720"/>
                <wp:effectExtent l="0" t="0" r="1905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5A40" w14:textId="722CEA1A" w:rsidR="006B370E" w:rsidRPr="00CC1836" w:rsidRDefault="00A0737F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C18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are your immediate plans after participating in PR-LSAMP? (</w:t>
                            </w:r>
                            <w:r w:rsidR="00C5673A" w:rsidRPr="00CC18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CC18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ds</w:t>
                            </w:r>
                            <w:r w:rsidR="00694873" w:rsidRPr="00CC18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ximum</w:t>
                            </w:r>
                            <w:r w:rsidRPr="00CC18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F3FFF6" w14:textId="29FD2A20" w:rsidR="00083B23" w:rsidRDefault="005E7DA1" w:rsidP="005E7D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lang w:val="es-PR"/>
                              </w:rPr>
                            </w:pPr>
                            <w:r w:rsidRPr="00B550E6">
                              <w:rPr>
                                <w:rFonts w:ascii="Arial" w:hAnsi="Arial" w:cs="Arial"/>
                                <w:lang w:val="es-PR"/>
                              </w:rPr>
                              <w:br/>
                            </w:r>
                            <w:r w:rsidRPr="00B550E6">
                              <w:rPr>
                                <w:rFonts w:ascii="Arial" w:hAnsi="Arial" w:cs="Arial"/>
                                <w:lang w:val="es-PR"/>
                              </w:rPr>
                              <w:br/>
                            </w:r>
                          </w:p>
                          <w:p w14:paraId="4C3A8C5D" w14:textId="70374F8E" w:rsidR="00190B3F" w:rsidRPr="00B550E6" w:rsidRDefault="00190B3F" w:rsidP="00083B2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C882A"/>
                                <w:lang w:val="es-PR"/>
                              </w:rPr>
                            </w:pPr>
                            <w:r w:rsidRPr="00B550E6">
                              <w:rPr>
                                <w:rFonts w:ascii="Arial" w:hAnsi="Arial" w:cs="Arial"/>
                                <w:lang w:val="es-PR"/>
                              </w:rPr>
                              <w:br/>
                            </w:r>
                          </w:p>
                          <w:p w14:paraId="0301CAD8" w14:textId="77777777" w:rsidR="00190B3F" w:rsidRPr="00190B3F" w:rsidRDefault="00190B3F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F52D" id="Text Box 8" o:spid="_x0000_s1028" type="#_x0000_t202" style="position:absolute;margin-left:0;margin-top:236.65pt;width:538.5pt;height:133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">
                <v:textbox>
                  <w:txbxContent>
                    <w:p w14:paraId="5E2F5A40" w14:textId="722CEA1A" w:rsidR="006B370E" w:rsidRPr="00CC1836" w:rsidRDefault="00A0737F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C18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are your immediate plans after participating in PR-LSAMP? (</w:t>
                      </w:r>
                      <w:r w:rsidR="00C5673A" w:rsidRPr="00CC18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00 </w:t>
                      </w:r>
                      <w:r w:rsidRPr="00CC18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ds</w:t>
                      </w:r>
                      <w:r w:rsidR="00694873" w:rsidRPr="00CC18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ximum</w:t>
                      </w:r>
                      <w:r w:rsidRPr="00CC18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4F3FFF6" w14:textId="29FD2A20" w:rsidR="00083B23" w:rsidRDefault="005E7DA1" w:rsidP="005E7D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lang w:val="es-PR"/>
                        </w:rPr>
                      </w:pPr>
                      <w:r w:rsidRPr="00B550E6">
                        <w:rPr>
                          <w:rFonts w:ascii="Arial" w:hAnsi="Arial" w:cs="Arial"/>
                          <w:lang w:val="es-PR"/>
                        </w:rPr>
                        <w:br/>
                      </w:r>
                      <w:r w:rsidRPr="00B550E6">
                        <w:rPr>
                          <w:rFonts w:ascii="Arial" w:hAnsi="Arial" w:cs="Arial"/>
                          <w:lang w:val="es-PR"/>
                        </w:rPr>
                        <w:br/>
                      </w:r>
                    </w:p>
                    <w:p w14:paraId="4C3A8C5D" w14:textId="70374F8E" w:rsidR="00190B3F" w:rsidRPr="00B550E6" w:rsidRDefault="00190B3F" w:rsidP="00083B2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C882A"/>
                          <w:lang w:val="es-PR"/>
                        </w:rPr>
                      </w:pPr>
                      <w:r w:rsidRPr="00B550E6">
                        <w:rPr>
                          <w:rFonts w:ascii="Arial" w:hAnsi="Arial" w:cs="Arial"/>
                          <w:lang w:val="es-PR"/>
                        </w:rPr>
                        <w:br/>
                      </w:r>
                    </w:p>
                    <w:p w14:paraId="0301CAD8" w14:textId="77777777" w:rsidR="00190B3F" w:rsidRPr="00190B3F" w:rsidRDefault="00190B3F" w:rsidP="00C27E86">
                      <w:pPr>
                        <w:spacing w:after="0" w:line="240" w:lineRule="auto"/>
                        <w:rPr>
                          <w:rFonts w:ascii="Arial" w:hAnsi="Arial" w:cs="Arial"/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6FE12D8" wp14:editId="5E2661AF">
                <wp:simplePos x="0" y="0"/>
                <wp:positionH relativeFrom="margin">
                  <wp:posOffset>0</wp:posOffset>
                </wp:positionH>
                <wp:positionV relativeFrom="paragraph">
                  <wp:posOffset>1219200</wp:posOffset>
                </wp:positionV>
                <wp:extent cx="6838950" cy="6172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F1E9" w14:textId="4A27025E" w:rsidR="006B370E" w:rsidRPr="00487504" w:rsidRDefault="004624AE" w:rsidP="007C1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earch Project Title</w:t>
                            </w:r>
                            <w:r w:rsidR="006B370E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B398AD" w14:textId="77777777" w:rsidR="004B4AD6" w:rsidRPr="00710CB8" w:rsidRDefault="004B4AD6" w:rsidP="007C1E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12D8" id="Text Box 4" o:spid="_x0000_s1029" type="#_x0000_t202" style="position:absolute;margin-left:0;margin-top:96pt;width:538.5pt;height:48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">
                <v:textbox>
                  <w:txbxContent>
                    <w:p w14:paraId="1836F1E9" w14:textId="4A27025E" w:rsidR="006B370E" w:rsidRPr="00487504" w:rsidRDefault="004624AE" w:rsidP="007C1E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earch Project Title</w:t>
                      </w:r>
                      <w:r w:rsidR="006B370E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AB398AD" w14:textId="77777777" w:rsidR="004B4AD6" w:rsidRPr="00710CB8" w:rsidRDefault="004B4AD6" w:rsidP="007C1E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72CB570" wp14:editId="1F4611D2">
                <wp:simplePos x="0" y="0"/>
                <wp:positionH relativeFrom="margin">
                  <wp:posOffset>0</wp:posOffset>
                </wp:positionH>
                <wp:positionV relativeFrom="paragraph">
                  <wp:posOffset>4710430</wp:posOffset>
                </wp:positionV>
                <wp:extent cx="6838950" cy="1713230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6B84" w14:textId="0F262540" w:rsidR="006B370E" w:rsidRPr="00067428" w:rsidRDefault="00D1549E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hat are you long term career goals? </w:t>
                            </w:r>
                            <w:r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(</w:t>
                            </w:r>
                            <w:r w:rsidR="00C5673A"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100</w:t>
                            </w:r>
                            <w:r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words</w:t>
                            </w:r>
                            <w:proofErr w:type="spellEnd"/>
                            <w:r w:rsidR="00694873"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694873"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maximum</w:t>
                            </w:r>
                            <w:proofErr w:type="spellEnd"/>
                            <w:r w:rsidRPr="000674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)</w:t>
                            </w:r>
                          </w:p>
                          <w:p w14:paraId="6EA456D8" w14:textId="132734D7" w:rsidR="00F839CB" w:rsidRPr="001144D8" w:rsidRDefault="00F839CB" w:rsidP="00083B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70" id="Text Box 9" o:spid="_x0000_s1030" type="#_x0000_t202" style="position:absolute;margin-left:0;margin-top:370.9pt;width:538.5pt;height:134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">
                <v:textbox>
                  <w:txbxContent>
                    <w:p w14:paraId="38AB6B84" w14:textId="0F262540" w:rsidR="006B370E" w:rsidRPr="00067428" w:rsidRDefault="00D1549E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hat are you long term career goals? </w:t>
                      </w:r>
                      <w:r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(</w:t>
                      </w:r>
                      <w:r w:rsidR="00C5673A"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100</w:t>
                      </w:r>
                      <w:r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words</w:t>
                      </w:r>
                      <w:proofErr w:type="spellEnd"/>
                      <w:r w:rsidR="00694873"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694873"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maximum</w:t>
                      </w:r>
                      <w:proofErr w:type="spellEnd"/>
                      <w:r w:rsidRPr="0006742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)</w:t>
                      </w:r>
                    </w:p>
                    <w:p w14:paraId="6EA456D8" w14:textId="132734D7" w:rsidR="00F839CB" w:rsidRPr="001144D8" w:rsidRDefault="00F839CB" w:rsidP="00083B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EB544D1" wp14:editId="0229F91A">
                <wp:simplePos x="0" y="0"/>
                <wp:positionH relativeFrom="margin">
                  <wp:posOffset>0</wp:posOffset>
                </wp:positionH>
                <wp:positionV relativeFrom="paragraph">
                  <wp:posOffset>1837690</wp:posOffset>
                </wp:positionV>
                <wp:extent cx="6838950" cy="116141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C403" w14:textId="0B77AEB4" w:rsidR="00DA704B" w:rsidRPr="00487504" w:rsidRDefault="00D95399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PR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hy are you interested in pursuing a career in science? </w:t>
                            </w: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(</w:t>
                            </w:r>
                            <w:r w:rsidR="0090444C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75</w:t>
                            </w: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words</w:t>
                            </w:r>
                            <w:proofErr w:type="spellEnd"/>
                            <w:r w:rsidR="00634685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3C1E3B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maximum</w:t>
                            </w:r>
                            <w:proofErr w:type="spellEnd"/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)</w:t>
                            </w:r>
                          </w:p>
                          <w:p w14:paraId="117A1DC6" w14:textId="0FC47B99" w:rsidR="00C27E86" w:rsidRPr="004B4AD6" w:rsidRDefault="00C27E86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4D1" id="Text Box 6" o:spid="_x0000_s1031" type="#_x0000_t202" style="position:absolute;margin-left:0;margin-top:144.7pt;width:538.5pt;height:91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">
                <v:textbox>
                  <w:txbxContent>
                    <w:p w14:paraId="6B87C403" w14:textId="0B77AEB4" w:rsidR="00DA704B" w:rsidRPr="00487504" w:rsidRDefault="00D95399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PR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hy are you interested in pursuing a career in science? </w:t>
                      </w: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(</w:t>
                      </w:r>
                      <w:r w:rsidR="0090444C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75</w:t>
                      </w: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words</w:t>
                      </w:r>
                      <w:proofErr w:type="spellEnd"/>
                      <w:r w:rsidR="00634685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3C1E3B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maximum</w:t>
                      </w:r>
                      <w:proofErr w:type="spellEnd"/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)</w:t>
                      </w:r>
                    </w:p>
                    <w:p w14:paraId="117A1DC6" w14:textId="0FC47B99" w:rsidR="00C27E86" w:rsidRPr="004B4AD6" w:rsidRDefault="00C27E86" w:rsidP="00C27E8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BABB33D" wp14:editId="4F3D6A75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6836410" cy="436245"/>
                <wp:effectExtent l="0" t="0" r="2159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5C78" w14:textId="78519F44" w:rsidR="008D4471" w:rsidRPr="008D4471" w:rsidRDefault="004624AE" w:rsidP="00FA40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TATEMENT OF PURPOSE</w:t>
                            </w:r>
                            <w:r w:rsidR="008D7F9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5FD589" w14:textId="1255CA72" w:rsidR="00655A72" w:rsidRPr="00487504" w:rsidRDefault="00655A72" w:rsidP="00655A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4624AE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009D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m</w:t>
                            </w:r>
                            <w:r w:rsidR="0073122F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sing font size </w:t>
                            </w:r>
                            <w:r w:rsidR="005140E8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pts. C</w:t>
                            </w:r>
                            <w:r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vert it to PDF and </w:t>
                            </w:r>
                            <w:r w:rsidR="00E1041E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pload it </w:t>
                            </w:r>
                            <w:r w:rsidR="004624AE" w:rsidRPr="0048750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n the website with your PR-LSAMP application.</w:t>
                            </w:r>
                          </w:p>
                          <w:p w14:paraId="2A0032E0" w14:textId="6118FA3E" w:rsidR="00FA4013" w:rsidRPr="00655A72" w:rsidRDefault="00FA4013" w:rsidP="00655A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33D" id="Text Box 16" o:spid="_x0000_s1032" type="#_x0000_t202" style="position:absolute;margin-left:0;margin-top:19.65pt;width:538.3pt;height:34.3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">
                <v:textbox>
                  <w:txbxContent>
                    <w:p w14:paraId="4F9E5C78" w14:textId="78519F44" w:rsidR="008D4471" w:rsidRPr="008D4471" w:rsidRDefault="004624AE" w:rsidP="00FA40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STATEMENT OF PURPOSE</w:t>
                      </w:r>
                      <w:r w:rsidR="008D7F93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5FD589" w14:textId="1255CA72" w:rsidR="00655A72" w:rsidRPr="00487504" w:rsidRDefault="00655A72" w:rsidP="00655A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omplete </w:t>
                      </w:r>
                      <w:r w:rsidR="004624AE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</w:t>
                      </w:r>
                      <w:r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B009D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orm</w:t>
                      </w:r>
                      <w:r w:rsidR="0073122F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using font size </w:t>
                      </w:r>
                      <w:r w:rsidR="005140E8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2pts. C</w:t>
                      </w:r>
                      <w:r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nvert it to PDF and </w:t>
                      </w:r>
                      <w:r w:rsidR="00E1041E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pload it </w:t>
                      </w:r>
                      <w:r w:rsidR="004624AE" w:rsidRPr="0048750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n the website with your PR-LSAMP application.</w:t>
                      </w:r>
                    </w:p>
                    <w:p w14:paraId="2A0032E0" w14:textId="6118FA3E" w:rsidR="00FA4013" w:rsidRPr="00655A72" w:rsidRDefault="00FA4013" w:rsidP="00655A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A72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656E1" wp14:editId="396E158C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3578860" cy="255270"/>
                <wp:effectExtent l="0" t="0" r="2159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9B18" w14:textId="6F4CC1E5" w:rsidR="006B370E" w:rsidRPr="00487504" w:rsidRDefault="000E1A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N</w:t>
                            </w:r>
                            <w:r w:rsidR="002F423B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</w:t>
                            </w:r>
                            <w:r w:rsidR="006B370E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A18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56E1" id="_x0000_s1033" type="#_x0000_t202" style="position:absolute;margin-left:0;margin-top:54pt;width:281.8pt;height:2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XeFQIAACYEAAAOAAAAZHJzL2Uyb0RvYy54bWysU81u2zAMvg/YOwi6L068uE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">
                <v:textbox>
                  <w:txbxContent>
                    <w:p w14:paraId="717F9B18" w14:textId="6F4CC1E5" w:rsidR="006B370E" w:rsidRPr="00487504" w:rsidRDefault="000E1AC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N</w:t>
                      </w:r>
                      <w:r w:rsidR="002F423B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</w:t>
                      </w:r>
                      <w:r w:rsidR="006B370E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A18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63DA8" w14:textId="43C49922" w:rsidR="003D7F21" w:rsidRDefault="001978BB"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76F94D" wp14:editId="639135C8">
                <wp:simplePos x="0" y="0"/>
                <wp:positionH relativeFrom="margin">
                  <wp:posOffset>0</wp:posOffset>
                </wp:positionH>
                <wp:positionV relativeFrom="paragraph">
                  <wp:posOffset>6135860</wp:posOffset>
                </wp:positionV>
                <wp:extent cx="6838950" cy="2553335"/>
                <wp:effectExtent l="0" t="0" r="1905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C31D" w14:textId="77777777" w:rsidR="005F2869" w:rsidRDefault="00C7393E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ow will your participation in </w:t>
                            </w:r>
                            <w:r w:rsidR="0048217D" w:rsidRPr="004821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-LSAMP Research Opportunity for Undergraduate Students in STEM (ROUSS)</w:t>
                            </w:r>
                            <w:r w:rsidR="005F28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pport your immediate plans and </w:t>
                            </w:r>
                            <w:r w:rsidR="001144D8"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ng-term</w:t>
                            </w:r>
                            <w:r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D0C"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als?</w:t>
                            </w:r>
                            <w:r w:rsidRPr="006830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1136AB" w14:textId="7B3D9407" w:rsidR="00C27E86" w:rsidRPr="00344B14" w:rsidRDefault="00FC3747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(</w:t>
                            </w:r>
                            <w:r w:rsidR="00C5673A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150</w:t>
                            </w:r>
                            <w:r w:rsidR="00C7393E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C7393E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words</w:t>
                            </w:r>
                            <w:proofErr w:type="spellEnd"/>
                            <w:r w:rsidR="00C7393E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="00C7393E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maximum</w:t>
                            </w:r>
                            <w:proofErr w:type="spellEnd"/>
                            <w:r w:rsidR="00C7393E" w:rsidRPr="00344B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  <w:t>)</w:t>
                            </w:r>
                          </w:p>
                          <w:p w14:paraId="36A84375" w14:textId="1726D370" w:rsidR="001144D8" w:rsidRPr="00E717FC" w:rsidRDefault="001144D8" w:rsidP="00344B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E717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F94D" id="Text Box 10" o:spid="_x0000_s1034" type="#_x0000_t202" style="position:absolute;margin-left:0;margin-top:483.15pt;width:538.5pt;height:201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">
                <v:textbox>
                  <w:txbxContent>
                    <w:p w14:paraId="0464C31D" w14:textId="77777777" w:rsidR="005F2869" w:rsidRDefault="00C7393E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ow will your participation in </w:t>
                      </w:r>
                      <w:r w:rsidR="0048217D" w:rsidRPr="004821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-LSAMP Research Opportunity for Undergraduate Students in STEM (ROUSS)</w:t>
                      </w:r>
                      <w:r w:rsidR="005F28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pport your immediate plans and </w:t>
                      </w:r>
                      <w:r w:rsidR="001144D8"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ng-term</w:t>
                      </w:r>
                      <w:r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1D0C"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als?</w:t>
                      </w:r>
                      <w:r w:rsidRPr="006830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1136AB" w14:textId="7B3D9407" w:rsidR="00C27E86" w:rsidRPr="00344B14" w:rsidRDefault="00FC3747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(</w:t>
                      </w:r>
                      <w:r w:rsidR="00C5673A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150</w:t>
                      </w:r>
                      <w:r w:rsidR="00C7393E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C7393E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words</w:t>
                      </w:r>
                      <w:proofErr w:type="spellEnd"/>
                      <w:r w:rsidR="00C7393E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="00C7393E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maximum</w:t>
                      </w:r>
                      <w:proofErr w:type="spellEnd"/>
                      <w:r w:rsidR="00C7393E" w:rsidRPr="00344B1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  <w:t>)</w:t>
                      </w:r>
                    </w:p>
                    <w:p w14:paraId="36A84375" w14:textId="1726D370" w:rsidR="001144D8" w:rsidRPr="00E717FC" w:rsidRDefault="001144D8" w:rsidP="00344B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E717FC">
                        <w:rPr>
                          <w:rFonts w:ascii="Arial" w:hAnsi="Arial" w:cs="Arial"/>
                          <w:sz w:val="24"/>
                          <w:szCs w:val="24"/>
                          <w:lang w:val="es-P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73CCE0" wp14:editId="68337521">
                <wp:simplePos x="0" y="0"/>
                <wp:positionH relativeFrom="margin">
                  <wp:posOffset>0</wp:posOffset>
                </wp:positionH>
                <wp:positionV relativeFrom="paragraph">
                  <wp:posOffset>654540</wp:posOffset>
                </wp:positionV>
                <wp:extent cx="3578860" cy="276860"/>
                <wp:effectExtent l="0" t="0" r="2159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9384" w14:textId="69E96ADF" w:rsidR="006B370E" w:rsidRPr="00487504" w:rsidRDefault="004624AE" w:rsidP="006B37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ipline</w:t>
                            </w:r>
                            <w:r w:rsidR="006B370E" w:rsidRPr="004875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CE0" id="_x0000_s1035" type="#_x0000_t202" style="position:absolute;margin-left:0;margin-top:51.55pt;width:281.8pt;height:21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ntEQIAACY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">
                <v:textbox>
                  <w:txbxContent>
                    <w:p w14:paraId="15A49384" w14:textId="69E96ADF" w:rsidR="006B370E" w:rsidRPr="00487504" w:rsidRDefault="004624AE" w:rsidP="006B37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ipline</w:t>
                      </w:r>
                      <w:r w:rsidR="006B370E" w:rsidRPr="004875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7F21" w:rsidSect="006B3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39D2" w14:textId="77777777" w:rsidR="003D7F21" w:rsidRDefault="003D7F21" w:rsidP="00FA4013">
      <w:pPr>
        <w:spacing w:after="0" w:line="240" w:lineRule="auto"/>
      </w:pPr>
      <w:r>
        <w:separator/>
      </w:r>
    </w:p>
  </w:endnote>
  <w:endnote w:type="continuationSeparator" w:id="0">
    <w:p w14:paraId="399ABAB1" w14:textId="77777777" w:rsidR="003D7F21" w:rsidRDefault="003D7F21" w:rsidP="00FA4013">
      <w:pPr>
        <w:spacing w:after="0" w:line="240" w:lineRule="auto"/>
      </w:pPr>
      <w:r>
        <w:continuationSeparator/>
      </w:r>
    </w:p>
  </w:endnote>
  <w:endnote w:type="continuationNotice" w:id="1">
    <w:p w14:paraId="0CC73CBF" w14:textId="77777777" w:rsidR="003D7F21" w:rsidRDefault="003D7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795D" w14:textId="77777777" w:rsidR="003D7F21" w:rsidRDefault="003D7F21" w:rsidP="00FA4013">
      <w:pPr>
        <w:spacing w:after="0" w:line="240" w:lineRule="auto"/>
      </w:pPr>
      <w:r>
        <w:separator/>
      </w:r>
    </w:p>
  </w:footnote>
  <w:footnote w:type="continuationSeparator" w:id="0">
    <w:p w14:paraId="61869F2D" w14:textId="77777777" w:rsidR="003D7F21" w:rsidRDefault="003D7F21" w:rsidP="00FA4013">
      <w:pPr>
        <w:spacing w:after="0" w:line="240" w:lineRule="auto"/>
      </w:pPr>
      <w:r>
        <w:continuationSeparator/>
      </w:r>
    </w:p>
  </w:footnote>
  <w:footnote w:type="continuationNotice" w:id="1">
    <w:p w14:paraId="71312E19" w14:textId="77777777" w:rsidR="003D7F21" w:rsidRDefault="003D7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34"/>
    <w:multiLevelType w:val="multilevel"/>
    <w:tmpl w:val="7C1A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02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0E"/>
    <w:rsid w:val="0002104D"/>
    <w:rsid w:val="000227E8"/>
    <w:rsid w:val="00067428"/>
    <w:rsid w:val="00073114"/>
    <w:rsid w:val="00081210"/>
    <w:rsid w:val="00083B23"/>
    <w:rsid w:val="000A2637"/>
    <w:rsid w:val="000A6001"/>
    <w:rsid w:val="000B4A71"/>
    <w:rsid w:val="000C582F"/>
    <w:rsid w:val="000E1AC0"/>
    <w:rsid w:val="000F695C"/>
    <w:rsid w:val="001144D8"/>
    <w:rsid w:val="0011773D"/>
    <w:rsid w:val="00190B3F"/>
    <w:rsid w:val="001978BB"/>
    <w:rsid w:val="001E6CBE"/>
    <w:rsid w:val="00236943"/>
    <w:rsid w:val="00251B17"/>
    <w:rsid w:val="00276898"/>
    <w:rsid w:val="00287621"/>
    <w:rsid w:val="002B6CA4"/>
    <w:rsid w:val="002F423B"/>
    <w:rsid w:val="002F473C"/>
    <w:rsid w:val="00344B14"/>
    <w:rsid w:val="0036204E"/>
    <w:rsid w:val="00377969"/>
    <w:rsid w:val="003C1E3B"/>
    <w:rsid w:val="003D0B12"/>
    <w:rsid w:val="003D37F4"/>
    <w:rsid w:val="003D7F21"/>
    <w:rsid w:val="003E6E82"/>
    <w:rsid w:val="0042034F"/>
    <w:rsid w:val="004249E7"/>
    <w:rsid w:val="004624AE"/>
    <w:rsid w:val="00462E96"/>
    <w:rsid w:val="0048217D"/>
    <w:rsid w:val="00487504"/>
    <w:rsid w:val="004B1D0C"/>
    <w:rsid w:val="004B3058"/>
    <w:rsid w:val="004B4AD6"/>
    <w:rsid w:val="00513756"/>
    <w:rsid w:val="005140E8"/>
    <w:rsid w:val="0054589C"/>
    <w:rsid w:val="005E5CBA"/>
    <w:rsid w:val="005E7DA1"/>
    <w:rsid w:val="005F2869"/>
    <w:rsid w:val="005F2BEF"/>
    <w:rsid w:val="006076E1"/>
    <w:rsid w:val="00634685"/>
    <w:rsid w:val="006460D7"/>
    <w:rsid w:val="00655A72"/>
    <w:rsid w:val="0068308E"/>
    <w:rsid w:val="00693754"/>
    <w:rsid w:val="00694873"/>
    <w:rsid w:val="006A7411"/>
    <w:rsid w:val="006B370E"/>
    <w:rsid w:val="006B4D7D"/>
    <w:rsid w:val="006B7429"/>
    <w:rsid w:val="00700959"/>
    <w:rsid w:val="00710CB8"/>
    <w:rsid w:val="0073122F"/>
    <w:rsid w:val="00731C47"/>
    <w:rsid w:val="00733AF9"/>
    <w:rsid w:val="00782C6D"/>
    <w:rsid w:val="007B4C21"/>
    <w:rsid w:val="007C1E3B"/>
    <w:rsid w:val="007F66BD"/>
    <w:rsid w:val="008535EB"/>
    <w:rsid w:val="008576E6"/>
    <w:rsid w:val="0086478F"/>
    <w:rsid w:val="00882204"/>
    <w:rsid w:val="008868B3"/>
    <w:rsid w:val="008D4471"/>
    <w:rsid w:val="008D7F93"/>
    <w:rsid w:val="008E024A"/>
    <w:rsid w:val="0090444C"/>
    <w:rsid w:val="00912A3B"/>
    <w:rsid w:val="0097083A"/>
    <w:rsid w:val="00970CCD"/>
    <w:rsid w:val="00971E73"/>
    <w:rsid w:val="00A06275"/>
    <w:rsid w:val="00A0737F"/>
    <w:rsid w:val="00A20FA4"/>
    <w:rsid w:val="00A8481F"/>
    <w:rsid w:val="00A878CF"/>
    <w:rsid w:val="00AA18C7"/>
    <w:rsid w:val="00B550E6"/>
    <w:rsid w:val="00B9743E"/>
    <w:rsid w:val="00C02B01"/>
    <w:rsid w:val="00C27E86"/>
    <w:rsid w:val="00C40ACA"/>
    <w:rsid w:val="00C5673A"/>
    <w:rsid w:val="00C7393E"/>
    <w:rsid w:val="00C83064"/>
    <w:rsid w:val="00CC1836"/>
    <w:rsid w:val="00CF1715"/>
    <w:rsid w:val="00D1549E"/>
    <w:rsid w:val="00D95399"/>
    <w:rsid w:val="00DA704B"/>
    <w:rsid w:val="00DB009D"/>
    <w:rsid w:val="00E1041E"/>
    <w:rsid w:val="00E34FB3"/>
    <w:rsid w:val="00E66503"/>
    <w:rsid w:val="00E717FC"/>
    <w:rsid w:val="00E76278"/>
    <w:rsid w:val="00F121F3"/>
    <w:rsid w:val="00F36CA5"/>
    <w:rsid w:val="00F46744"/>
    <w:rsid w:val="00F8267D"/>
    <w:rsid w:val="00F839CB"/>
    <w:rsid w:val="00FA4013"/>
    <w:rsid w:val="00FA4662"/>
    <w:rsid w:val="00FC161D"/>
    <w:rsid w:val="00FC3747"/>
    <w:rsid w:val="00FE3A20"/>
    <w:rsid w:val="3776C093"/>
    <w:rsid w:val="5DC3D29A"/>
    <w:rsid w:val="679F8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B5DC"/>
  <w15:chartTrackingRefBased/>
  <w15:docId w15:val="{A84580F9-BBBB-4D7A-A5EC-F60572BD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13"/>
  </w:style>
  <w:style w:type="paragraph" w:styleId="Footer">
    <w:name w:val="footer"/>
    <w:basedOn w:val="Normal"/>
    <w:link w:val="FooterChar"/>
    <w:uiPriority w:val="99"/>
    <w:unhideWhenUsed/>
    <w:rsid w:val="00FA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13"/>
  </w:style>
  <w:style w:type="character" w:styleId="Hyperlink">
    <w:name w:val="Hyperlink"/>
    <w:basedOn w:val="DefaultParagraphFont"/>
    <w:uiPriority w:val="99"/>
    <w:unhideWhenUsed/>
    <w:rsid w:val="00710C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704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A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4223E8C0D84B8301D25E0788F73A" ma:contentTypeVersion="16" ma:contentTypeDescription="Create a new document." ma:contentTypeScope="" ma:versionID="13642c447f2481263e91476e2acdec78">
  <xsd:schema xmlns:xsd="http://www.w3.org/2001/XMLSchema" xmlns:xs="http://www.w3.org/2001/XMLSchema" xmlns:p="http://schemas.microsoft.com/office/2006/metadata/properties" xmlns:ns1="http://schemas.microsoft.com/sharepoint/v3" xmlns:ns3="421939bf-4b13-47d9-837f-199e68fc6a08" xmlns:ns4="90d522a8-ac86-46b0-9a93-3b576e86761a" targetNamespace="http://schemas.microsoft.com/office/2006/metadata/properties" ma:root="true" ma:fieldsID="e2a33204193ee53f84a370c7fc8dc9cb" ns1:_="" ns3:_="" ns4:_="">
    <xsd:import namespace="http://schemas.microsoft.com/sharepoint/v3"/>
    <xsd:import namespace="421939bf-4b13-47d9-837f-199e68fc6a08"/>
    <xsd:import namespace="90d522a8-ac86-46b0-9a93-3b576e867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939bf-4b13-47d9-837f-199e68fc6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2a8-ac86-46b0-9a93-3b576e86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8BFB2-F202-42B5-AAD5-FB9FADF31F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116EB1-D2B3-41AB-80C1-780645A4E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4E92D-CB9C-4C66-A5C2-338DB5B9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0170B-8170-4279-B6BE-6FCD37FA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939bf-4b13-47d9-837f-199e68fc6a08"/>
    <ds:schemaRef ds:uri="90d522a8-ac86-46b0-9a93-3b576e86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Crespo</dc:creator>
  <cp:keywords/>
  <dc:description/>
  <cp:lastModifiedBy>Zulma Crespo</cp:lastModifiedBy>
  <cp:revision>66</cp:revision>
  <dcterms:created xsi:type="dcterms:W3CDTF">2022-05-13T17:21:00Z</dcterms:created>
  <dcterms:modified xsi:type="dcterms:W3CDTF">2022-08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4223E8C0D84B8301D25E0788F73A</vt:lpwstr>
  </property>
</Properties>
</file>